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95C5" w14:textId="2F1E8930" w:rsidR="00E57622" w:rsidRPr="00C44FBE" w:rsidRDefault="006C172F" w:rsidP="00C44FBE">
      <w:pPr>
        <w:pStyle w:val="Heading1"/>
        <w:shd w:val="clear" w:color="auto" w:fill="FFFFFF"/>
        <w:spacing w:before="0" w:line="420" w:lineRule="atLeast"/>
        <w:jc w:val="center"/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</w:pPr>
      <w:r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 xml:space="preserve">ტენდერი </w:t>
      </w:r>
      <w:r w:rsidR="00853317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>ქ. ბათუმში</w:t>
      </w:r>
      <w:r w:rsidR="00C44FBE"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 xml:space="preserve">, ხახულის ქუჩა #49-ში არსებული </w:t>
      </w:r>
      <w:r w:rsidR="003C3637"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 xml:space="preserve"> შენობა-ნაგებობის</w:t>
      </w:r>
      <w:r w:rsidR="00C44FBE"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 xml:space="preserve"> </w:t>
      </w:r>
      <w:proofErr w:type="spellStart"/>
      <w:r w:rsidR="003C3637"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>სადემონტაჟო</w:t>
      </w:r>
      <w:proofErr w:type="spellEnd"/>
      <w:r w:rsidR="003C3637" w:rsidRPr="00C44FBE">
        <w:rPr>
          <w:rFonts w:ascii="Sylfaen" w:eastAsia="Times New Roman" w:hAnsi="Sylfaen" w:cs="Times New Roman"/>
          <w:bCs w:val="0"/>
          <w:color w:val="333333"/>
          <w:szCs w:val="18"/>
          <w:lang w:val="ka-GE"/>
        </w:rPr>
        <w:t xml:space="preserve"> სამუშაოების ჩატარებ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629FF219" w:rsidR="006C172F" w:rsidRDefault="006C172F" w:rsidP="003C363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 </w:t>
      </w:r>
      <w:r w:rsidR="00C44FBE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თუმში</w:t>
      </w:r>
      <w:r w:rsidR="00C44FBE" w:rsidRPr="00C44FBE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ხახულის ქუჩა #49-ში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/კ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C44FBE" w:rsidRPr="00C44FBE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5.25.08.005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არსებულ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3C3637" w:rsidRP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მიწის ნაკვეთზე </w:t>
      </w:r>
      <w:r w:rsidR="003C3637" w:rsidRP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თა</w:t>
      </w:r>
      <w:r w:rsidR="006911A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ვსებული შენობა-ნაგებობის </w:t>
      </w:r>
      <w:proofErr w:type="spellStart"/>
      <w:r w:rsidR="00536FC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დემონტაჟო</w:t>
      </w:r>
      <w:proofErr w:type="spellEnd"/>
      <w:r w:rsidR="00536FC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მუშაოების ჩატარებაზე (იხ. ტენდერზე თანდართული ფოტოები</w:t>
      </w:r>
      <w:r w:rsidR="005F554E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ტექნიკური ინფორმაცია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).</w:t>
      </w:r>
    </w:p>
    <w:p w14:paraId="5C7401D1" w14:textId="359B1BBD" w:rsidR="005B7269" w:rsidRDefault="005B7269" w:rsidP="007B522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1A840385" w14:textId="77777777" w:rsidR="003C3637" w:rsidRPr="00FF42F8" w:rsidRDefault="003C363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331C3014" w14:textId="1069A66C" w:rsidR="00AF0E97" w:rsidRPr="00550728" w:rsidRDefault="00AF0E97" w:rsidP="00AF0E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პრეტენდენტი ვალდებულია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უკავშირდეს ტენდერით განსაზღვრულ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საკონტაქტო პირს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(იხ. ქვემოთ)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მოახდინოს 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ექტზე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ვიზიტი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ნობა-ნაგებ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ს დეტალური დათვალიერებისთვის.</w:t>
      </w:r>
    </w:p>
    <w:p w14:paraId="160D30B2" w14:textId="6EC4D628" w:rsidR="00550728" w:rsidRDefault="00F53814" w:rsidP="00F538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bookmarkStart w:id="0" w:name="_GoBack"/>
      <w:bookmarkEnd w:id="0"/>
      <w:proofErr w:type="spellStart"/>
      <w:r w:rsidRPr="00F5381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დემოტაჟო</w:t>
      </w:r>
      <w:proofErr w:type="spellEnd"/>
      <w:r w:rsidRPr="00F5381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სამუშაოები უნდა მოიცავდეს არსებული ნაგებობების დემონტაჟს  (ღობის გარდა), ღირებული მასალების გატანას, სამშენებლო ნარჩენების დაშლას და ეზოში მოგროვებას.</w:t>
      </w:r>
    </w:p>
    <w:p w14:paraId="2B91C4C6" w14:textId="779777BE" w:rsidR="00C640EE" w:rsidRPr="00550728" w:rsidRDefault="00C640EE" w:rsidP="005507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პრეტენდენტმა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უნდ</w:t>
      </w:r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ა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წარმოადგინოს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საბანკო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გარანტია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(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გარანტიის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ოდენობას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განსაზღვრავს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თავად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პრეტენდენტი</w:t>
      </w:r>
      <w:proofErr w:type="spellEnd"/>
      <w:r w:rsidR="00C44FBE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წარმოადგენს შერჩევის ერთერთ კრიტერიუმს</w:t>
      </w:r>
      <w:r w:rsidR="00C44FBE">
        <w:rPr>
          <w:rFonts w:ascii="Sylfaen" w:eastAsia="Times New Roman" w:hAnsi="Sylfaen" w:cs="Times New Roman"/>
          <w:color w:val="333333"/>
          <w:sz w:val="18"/>
          <w:szCs w:val="18"/>
        </w:rPr>
        <w:t>)</w:t>
      </w: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D5B4C94" w14:textId="4953613B" w:rsidR="007F43FC" w:rsidRPr="002864FF" w:rsidRDefault="0048604E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კომერციული </w:t>
      </w:r>
      <w:r w:rsidR="007F43F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ა უნდა იყოს ეროვნულ ვალუტაშ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493E12E9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სახურების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ერვისის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6939C7F" w:rsidR="001D5F77" w:rsidRPr="001D5F77" w:rsidRDefault="003C363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მომსახურების</w:t>
      </w:r>
      <w:r w:rsidR="001D5F7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11EFB766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სახურ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თხოვნებს.</w:t>
      </w:r>
    </w:p>
    <w:p w14:paraId="16BB500C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17E7BE75" w14:textId="77777777" w:rsidR="003C3637" w:rsidRPr="006C172F" w:rsidRDefault="003C363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0BF16438" w:rsidR="001D5F77" w:rsidRPr="003C363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თ განსაზღვრული მომსახურების გაწევისთვის კომერციული შემოთავაზება 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ინვოისის სახით</w:t>
      </w:r>
    </w:p>
    <w:p w14:paraId="76868278" w14:textId="55CA454A" w:rsidR="003C3637" w:rsidRPr="00BF486A" w:rsidRDefault="003C3637" w:rsidP="004636A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 w:rsidRP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ასრულებელი სამუშაოების ვადა</w:t>
      </w:r>
      <w:r w:rsidR="00C91EFB" w:rsidRP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</w:t>
      </w:r>
      <w:r w:rsidRP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დემონტაჟო</w:t>
      </w:r>
      <w:proofErr w:type="spellEnd"/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მუშაოების გეგმა-გრაფიკი</w:t>
      </w:r>
    </w:p>
    <w:p w14:paraId="3E6FE51C" w14:textId="4C70EE0C" w:rsidR="00BF486A" w:rsidRPr="00C91EFB" w:rsidRDefault="00BF486A" w:rsidP="004636A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ბანკო გარანტიის მოცულობა</w:t>
      </w:r>
      <w:r w:rsidR="00C716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თანხობრივად (ეროვნულ ვალუტაში)</w:t>
      </w:r>
    </w:p>
    <w:p w14:paraId="601649D5" w14:textId="4BD117AD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</w:p>
    <w:p w14:paraId="2F8621FD" w14:textId="73C90D9A" w:rsidR="00C91EFB" w:rsidRDefault="00C91EFB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</w:t>
      </w:r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რულებული </w:t>
      </w:r>
      <w:proofErr w:type="spellStart"/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დემონტაჟო</w:t>
      </w:r>
      <w:proofErr w:type="spellEnd"/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1B739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ექტების</w:t>
      </w:r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ჩამონათვალი</w:t>
      </w:r>
    </w:p>
    <w:p w14:paraId="60FE690E" w14:textId="77777777" w:rsidR="003C3637" w:rsidRDefault="003C3637" w:rsidP="003C363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4DFCF8E1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051F8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3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C44FB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 ივნისი</w:t>
      </w:r>
      <w:r w:rsidR="002D3B9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</w:t>
      </w:r>
      <w:r w:rsidR="009A1CF3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სთ.</w:t>
      </w:r>
    </w:p>
    <w:p w14:paraId="69C26FF8" w14:textId="77777777" w:rsidR="00051F89" w:rsidRDefault="00051F89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</w:rPr>
      </w:pPr>
    </w:p>
    <w:p w14:paraId="3D65CB00" w14:textId="77777777" w:rsidR="00002D65" w:rsidRDefault="00002D65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</w:rPr>
      </w:pPr>
    </w:p>
    <w:p w14:paraId="1C8DBA85" w14:textId="77777777" w:rsidR="00002D65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2E3C8EC" w14:textId="04393EE3" w:rsidR="006C172F" w:rsidRPr="00002D65" w:rsidRDefault="006C172F" w:rsidP="001D5F77">
      <w:pPr>
        <w:shd w:val="clear" w:color="auto" w:fill="FFFFFF"/>
        <w:spacing w:after="0" w:line="240" w:lineRule="auto"/>
        <w:rPr>
          <w:rStyle w:val="Hyperlink"/>
          <w:rFonts w:ascii="Sylfaen" w:eastAsia="Times New Roman" w:hAnsi="Sylfaen" w:cs="Times New Roman"/>
          <w:bCs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002D65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br/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ტელ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>: +995 595 03 64 84</w:t>
      </w:r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br/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ელ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 xml:space="preserve">. </w:t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ფოსტა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>:</w:t>
      </w:r>
      <w:r w:rsidRPr="00002D65">
        <w:rPr>
          <w:rFonts w:ascii="Helvetica" w:eastAsia="Times New Roman" w:hAnsi="Helvetica" w:cs="Helvetica"/>
          <w:bCs/>
          <w:color w:val="333333"/>
          <w:sz w:val="18"/>
          <w:szCs w:val="18"/>
        </w:rPr>
        <w:t> </w:t>
      </w:r>
      <w:hyperlink r:id="rId9" w:history="1">
        <w:r w:rsidR="00402CE0" w:rsidRPr="00002D65">
          <w:rPr>
            <w:rStyle w:val="Hyperlink"/>
            <w:rFonts w:ascii="Sylfaen" w:eastAsia="Times New Roman" w:hAnsi="Sylfaen" w:cs="Times New Roman"/>
            <w:bCs/>
            <w:sz w:val="18"/>
            <w:szCs w:val="18"/>
          </w:rPr>
          <w:t>Ko.Metreveli@bog.ge</w:t>
        </w:r>
      </w:hyperlink>
    </w:p>
    <w:p w14:paraId="0529A548" w14:textId="77777777" w:rsidR="00002D65" w:rsidRPr="00002D65" w:rsidRDefault="00002D65" w:rsidP="001D5F77">
      <w:pPr>
        <w:shd w:val="clear" w:color="auto" w:fill="FFFFFF"/>
        <w:spacing w:after="0" w:line="240" w:lineRule="auto"/>
        <w:rPr>
          <w:rStyle w:val="Hyperlink"/>
          <w:rFonts w:ascii="Sylfaen" w:eastAsia="Times New Roman" w:hAnsi="Sylfaen" w:cs="Times New Roman"/>
          <w:bCs/>
          <w:sz w:val="18"/>
          <w:szCs w:val="18"/>
        </w:rPr>
      </w:pPr>
    </w:p>
    <w:p w14:paraId="52BAC70A" w14:textId="5FF7CB2E" w:rsidR="00002D65" w:rsidRPr="00002D65" w:rsidRDefault="00002D65" w:rsidP="001D5F77">
      <w:pPr>
        <w:spacing w:after="0"/>
      </w:pPr>
    </w:p>
    <w:sectPr w:rsidR="00002D65" w:rsidRPr="00002D65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2D65"/>
    <w:rsid w:val="00015DA4"/>
    <w:rsid w:val="00051F89"/>
    <w:rsid w:val="000550C1"/>
    <w:rsid w:val="000D48A4"/>
    <w:rsid w:val="00115768"/>
    <w:rsid w:val="001219A0"/>
    <w:rsid w:val="00123B32"/>
    <w:rsid w:val="00172AA4"/>
    <w:rsid w:val="001730B4"/>
    <w:rsid w:val="001B739C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3C3637"/>
    <w:rsid w:val="00402CE0"/>
    <w:rsid w:val="00403546"/>
    <w:rsid w:val="0048604E"/>
    <w:rsid w:val="00497C26"/>
    <w:rsid w:val="00536FCC"/>
    <w:rsid w:val="00540B1D"/>
    <w:rsid w:val="00550728"/>
    <w:rsid w:val="005B02B1"/>
    <w:rsid w:val="005B7269"/>
    <w:rsid w:val="005C07EA"/>
    <w:rsid w:val="005E718C"/>
    <w:rsid w:val="005F554E"/>
    <w:rsid w:val="00600413"/>
    <w:rsid w:val="006911A8"/>
    <w:rsid w:val="00692728"/>
    <w:rsid w:val="006C172F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7F43FC"/>
    <w:rsid w:val="008369AD"/>
    <w:rsid w:val="00845F94"/>
    <w:rsid w:val="00853317"/>
    <w:rsid w:val="0089174A"/>
    <w:rsid w:val="00903E5C"/>
    <w:rsid w:val="009A1CF3"/>
    <w:rsid w:val="009E4298"/>
    <w:rsid w:val="00A008B0"/>
    <w:rsid w:val="00A16082"/>
    <w:rsid w:val="00A5019B"/>
    <w:rsid w:val="00A80970"/>
    <w:rsid w:val="00AF0E97"/>
    <w:rsid w:val="00AF206D"/>
    <w:rsid w:val="00B479DC"/>
    <w:rsid w:val="00B6185B"/>
    <w:rsid w:val="00B70E66"/>
    <w:rsid w:val="00B77492"/>
    <w:rsid w:val="00B77585"/>
    <w:rsid w:val="00BF486A"/>
    <w:rsid w:val="00C111B3"/>
    <w:rsid w:val="00C44FBE"/>
    <w:rsid w:val="00C57317"/>
    <w:rsid w:val="00C640EE"/>
    <w:rsid w:val="00C65C52"/>
    <w:rsid w:val="00C67620"/>
    <w:rsid w:val="00C716E1"/>
    <w:rsid w:val="00C84F31"/>
    <w:rsid w:val="00C91EFB"/>
    <w:rsid w:val="00CC2DDC"/>
    <w:rsid w:val="00CC3051"/>
    <w:rsid w:val="00D26C5E"/>
    <w:rsid w:val="00D46C41"/>
    <w:rsid w:val="00D51A7C"/>
    <w:rsid w:val="00D7402F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53814"/>
    <w:rsid w:val="00F77306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5D1E057"/>
  <w15:docId w15:val="{72CD56B2-50DA-4FC1-9E16-99D739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92C5-54EB-46BF-8C3B-02B6452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89</cp:revision>
  <dcterms:created xsi:type="dcterms:W3CDTF">2019-02-25T10:09:00Z</dcterms:created>
  <dcterms:modified xsi:type="dcterms:W3CDTF">2023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